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1905</wp:posOffset>
            </wp:positionV>
            <wp:extent cx="1914525" cy="817245"/>
            <wp:effectExtent l="0" t="0" r="9525" b="1905"/>
            <wp:wrapThrough wrapText="bothSides">
              <wp:wrapPolygon edited="0">
                <wp:start x="0" y="0"/>
                <wp:lineTo x="0" y="21147"/>
                <wp:lineTo x="21493" y="21147"/>
                <wp:lineTo x="2149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597B" w:rsidRPr="0082280F" w:rsidRDefault="0045597B" w:rsidP="00AC1CA9">
      <w:pPr>
        <w:jc w:val="right"/>
        <w:rPr>
          <w:rFonts w:ascii="Arial" w:hAnsi="Arial" w:cs="Arial"/>
          <w:sz w:val="20"/>
          <w:szCs w:val="20"/>
        </w:rPr>
      </w:pPr>
    </w:p>
    <w:p w:rsidR="002B22F2" w:rsidRPr="0082280F" w:rsidRDefault="002B22F2" w:rsidP="00AC1CA9">
      <w:pPr>
        <w:jc w:val="right"/>
        <w:rPr>
          <w:rFonts w:ascii="Arial" w:hAnsi="Arial" w:cs="Arial"/>
          <w:sz w:val="20"/>
          <w:szCs w:val="20"/>
        </w:rPr>
      </w:pPr>
      <w:r w:rsidRPr="0082280F">
        <w:rPr>
          <w:rFonts w:ascii="Arial" w:hAnsi="Arial" w:cs="Arial"/>
          <w:sz w:val="20"/>
          <w:szCs w:val="20"/>
        </w:rPr>
        <w:t xml:space="preserve">Załącznik </w:t>
      </w:r>
      <w:r w:rsidR="00676555" w:rsidRPr="0082280F">
        <w:rPr>
          <w:rFonts w:ascii="Arial" w:hAnsi="Arial" w:cs="Arial"/>
          <w:sz w:val="20"/>
          <w:szCs w:val="20"/>
        </w:rPr>
        <w:t xml:space="preserve">nr </w:t>
      </w:r>
      <w:r w:rsidR="001A035B" w:rsidRPr="0082280F">
        <w:rPr>
          <w:rFonts w:ascii="Arial" w:hAnsi="Arial" w:cs="Arial"/>
          <w:sz w:val="20"/>
          <w:szCs w:val="20"/>
        </w:rPr>
        <w:t>4</w:t>
      </w:r>
      <w:r w:rsidR="00380D4D" w:rsidRPr="0082280F">
        <w:rPr>
          <w:rFonts w:ascii="Arial" w:hAnsi="Arial" w:cs="Arial"/>
          <w:sz w:val="20"/>
          <w:szCs w:val="20"/>
        </w:rPr>
        <w:t xml:space="preserve"> </w:t>
      </w:r>
      <w:r w:rsidRPr="0082280F">
        <w:rPr>
          <w:rFonts w:ascii="Arial" w:hAnsi="Arial" w:cs="Arial"/>
          <w:sz w:val="20"/>
          <w:szCs w:val="20"/>
        </w:rPr>
        <w:t xml:space="preserve">do </w:t>
      </w:r>
      <w:r w:rsidRPr="0082280F">
        <w:rPr>
          <w:rFonts w:ascii="Arial" w:hAnsi="Arial" w:cs="Arial"/>
          <w:i/>
          <w:sz w:val="20"/>
          <w:szCs w:val="20"/>
        </w:rPr>
        <w:t>Wniosku o dofinansowanie kosztów kształcenia ustawicznego</w:t>
      </w:r>
      <w:r w:rsidRPr="0082280F">
        <w:rPr>
          <w:rFonts w:ascii="Arial" w:hAnsi="Arial" w:cs="Arial"/>
          <w:sz w:val="20"/>
          <w:szCs w:val="20"/>
        </w:rPr>
        <w:t xml:space="preserve"> z dnia …………</w:t>
      </w:r>
      <w:r w:rsidR="002A3292" w:rsidRPr="0082280F">
        <w:rPr>
          <w:rFonts w:ascii="Arial" w:hAnsi="Arial" w:cs="Arial"/>
          <w:sz w:val="20"/>
          <w:szCs w:val="20"/>
        </w:rPr>
        <w:t>.</w:t>
      </w:r>
      <w:r w:rsidRPr="0082280F">
        <w:rPr>
          <w:rFonts w:ascii="Arial" w:hAnsi="Arial" w:cs="Arial"/>
          <w:sz w:val="20"/>
          <w:szCs w:val="20"/>
        </w:rPr>
        <w:t>…</w:t>
      </w:r>
    </w:p>
    <w:p w:rsidR="00A07EB1" w:rsidRPr="0082280F" w:rsidRDefault="00A07EB1" w:rsidP="002B22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47F39" w:rsidRPr="0082280F" w:rsidRDefault="00036BB4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280F">
        <w:rPr>
          <w:rFonts w:ascii="Arial" w:hAnsi="Arial" w:cs="Arial"/>
          <w:b/>
          <w:sz w:val="28"/>
          <w:szCs w:val="28"/>
        </w:rPr>
        <w:t>Program kształcenia</w:t>
      </w:r>
    </w:p>
    <w:p w:rsidR="00036BB4" w:rsidRPr="0082280F" w:rsidRDefault="00036BB4" w:rsidP="00036BB4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036BB4" w:rsidRPr="0082280F" w:rsidRDefault="00036BB4" w:rsidP="0003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280F">
        <w:rPr>
          <w:rFonts w:ascii="Arial" w:hAnsi="Arial" w:cs="Arial"/>
          <w:bCs/>
          <w:sz w:val="24"/>
          <w:szCs w:val="24"/>
        </w:rPr>
        <w:t xml:space="preserve">dot. …………………..………………………....………………………………….……………...... </w:t>
      </w:r>
    </w:p>
    <w:p w:rsidR="00036BB4" w:rsidRPr="0082280F" w:rsidRDefault="00036BB4" w:rsidP="00036BB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82280F">
        <w:rPr>
          <w:rFonts w:ascii="Arial" w:hAnsi="Arial" w:cs="Arial"/>
          <w:bCs/>
          <w:sz w:val="20"/>
          <w:szCs w:val="20"/>
        </w:rPr>
        <w:t xml:space="preserve">                                                           nazwa kształcenia ustawicznego</w:t>
      </w:r>
    </w:p>
    <w:p w:rsidR="00BF0A3A" w:rsidRPr="0082280F" w:rsidRDefault="00BF0A3A" w:rsidP="00036BB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36BB4" w:rsidRPr="0082280F" w:rsidRDefault="00BF0A3A" w:rsidP="00BF0A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280F">
        <w:rPr>
          <w:rFonts w:ascii="Arial" w:hAnsi="Arial" w:cs="Arial"/>
          <w:bCs/>
          <w:sz w:val="24"/>
          <w:szCs w:val="24"/>
        </w:rPr>
        <w:t>realizowanego na rzecz ……………………………………………………………………………..</w:t>
      </w:r>
    </w:p>
    <w:p w:rsidR="002F5A29" w:rsidRPr="0082280F" w:rsidRDefault="00BF0A3A" w:rsidP="00BF0A3A">
      <w:pPr>
        <w:spacing w:after="0" w:line="360" w:lineRule="auto"/>
        <w:ind w:firstLine="3969"/>
        <w:jc w:val="both"/>
        <w:rPr>
          <w:rFonts w:ascii="Arial" w:hAnsi="Arial" w:cs="Arial"/>
          <w:bCs/>
          <w:sz w:val="20"/>
          <w:szCs w:val="20"/>
        </w:rPr>
      </w:pPr>
      <w:r w:rsidRPr="0082280F">
        <w:rPr>
          <w:rFonts w:ascii="Arial" w:hAnsi="Arial" w:cs="Arial"/>
          <w:bCs/>
          <w:sz w:val="20"/>
          <w:szCs w:val="20"/>
        </w:rPr>
        <w:t>nazwa i adres pracodawcy</w:t>
      </w:r>
    </w:p>
    <w:p w:rsidR="00BF0A3A" w:rsidRPr="0082280F" w:rsidRDefault="00BF0A3A" w:rsidP="00BF0A3A">
      <w:pPr>
        <w:spacing w:after="0" w:line="360" w:lineRule="auto"/>
        <w:ind w:firstLine="396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974"/>
        <w:gridCol w:w="3210"/>
        <w:gridCol w:w="1605"/>
        <w:gridCol w:w="806"/>
        <w:gridCol w:w="1202"/>
        <w:gridCol w:w="1202"/>
      </w:tblGrid>
      <w:tr w:rsidR="00B90F09" w:rsidRPr="0082280F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B90F09" w:rsidRPr="0082280F" w:rsidRDefault="00B90F09" w:rsidP="00DC7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adres realizatora kształcenia ustawicznego</w:t>
            </w:r>
          </w:p>
        </w:tc>
        <w:tc>
          <w:tcPr>
            <w:tcW w:w="3210" w:type="dxa"/>
          </w:tcPr>
          <w:p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…....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:rsidR="00B90F09" w:rsidRPr="0082280F" w:rsidRDefault="00B90F09" w:rsidP="00B90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>Miejsce kształcenia ustawicznego</w:t>
            </w:r>
          </w:p>
        </w:tc>
        <w:tc>
          <w:tcPr>
            <w:tcW w:w="3210" w:type="dxa"/>
            <w:gridSpan w:val="3"/>
          </w:tcPr>
          <w:p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…....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.</w:t>
            </w:r>
          </w:p>
        </w:tc>
      </w:tr>
      <w:tr w:rsidR="00B90F09" w:rsidRPr="0082280F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B90F09" w:rsidRPr="0082280F" w:rsidRDefault="00B90F09" w:rsidP="00E40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>Termin kształcenia ustawicznego</w:t>
            </w:r>
          </w:p>
        </w:tc>
        <w:tc>
          <w:tcPr>
            <w:tcW w:w="3210" w:type="dxa"/>
          </w:tcPr>
          <w:p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0F09" w:rsidRPr="0082280F" w:rsidRDefault="00B90F09" w:rsidP="0082280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od ……………………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do 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:rsidR="00B90F09" w:rsidRPr="0082280F" w:rsidRDefault="00B90F09" w:rsidP="00B90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>Łączna liczba godzin kształcenia ustawicznego</w:t>
            </w:r>
          </w:p>
        </w:tc>
        <w:tc>
          <w:tcPr>
            <w:tcW w:w="3210" w:type="dxa"/>
            <w:gridSpan w:val="3"/>
          </w:tcPr>
          <w:p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.… godzin</w:t>
            </w:r>
          </w:p>
        </w:tc>
      </w:tr>
      <w:tr w:rsidR="00AD1620" w:rsidRPr="0082280F" w:rsidTr="00AD21D6">
        <w:trPr>
          <w:trHeight w:val="975"/>
        </w:trPr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AD1620" w:rsidRPr="0082280F" w:rsidRDefault="00AD1620" w:rsidP="00E402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Koszt kształcenia jednej osoby</w:t>
            </w:r>
          </w:p>
        </w:tc>
        <w:tc>
          <w:tcPr>
            <w:tcW w:w="8025" w:type="dxa"/>
            <w:gridSpan w:val="5"/>
            <w:vAlign w:val="bottom"/>
          </w:tcPr>
          <w:p w:rsidR="00AD1620" w:rsidRPr="0082280F" w:rsidRDefault="00AD1620" w:rsidP="005009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 xml:space="preserve">………………… zł </w:t>
            </w:r>
          </w:p>
          <w:p w:rsidR="00AD1620" w:rsidRPr="0082280F" w:rsidRDefault="0082280F" w:rsidP="0082280F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owyższa k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wota 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C55C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  <w:r w:rsidR="00DC55C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i 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wyżywienia </w:t>
            </w:r>
            <w:r w:rsidR="00DC55C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czestnika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iązan</w:t>
            </w:r>
            <w:r w:rsidR="00DC55C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ych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z kurs</w:t>
            </w:r>
            <w:r w:rsidR="00DC55C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m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20797A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ub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studi</w:t>
            </w:r>
            <w:r w:rsidR="00DC55C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mi</w:t>
            </w:r>
            <w:r w:rsidR="00AD162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podyplomowy</w:t>
            </w:r>
            <w:r w:rsidR="00DC55C0" w:rsidRPr="008228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i</w:t>
            </w:r>
          </w:p>
        </w:tc>
      </w:tr>
      <w:tr w:rsidR="00DC7D40" w:rsidRPr="0082280F" w:rsidTr="00B90F09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9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C7D40" w:rsidRPr="0082280F" w:rsidRDefault="00DC7D40" w:rsidP="007D0E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lan nauczania</w:t>
            </w:r>
            <w:r w:rsidR="00B90F09" w:rsidRPr="0082280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B90F09" w:rsidRPr="0082280F">
              <w:rPr>
                <w:rFonts w:ascii="Arial" w:hAnsi="Arial" w:cs="Arial"/>
                <w:bCs/>
              </w:rPr>
              <w:t xml:space="preserve">(określający tematy zajęć edukacyjnych oraz ich wymiar </w:t>
            </w:r>
            <w:r w:rsidR="00B90F09" w:rsidRPr="0082280F">
              <w:rPr>
                <w:rFonts w:ascii="Arial" w:hAnsi="Arial" w:cs="Arial"/>
                <w:bCs/>
              </w:rPr>
              <w:br/>
            </w:r>
            <w:r w:rsidR="007D0E85" w:rsidRPr="0082280F">
              <w:rPr>
                <w:rFonts w:ascii="Arial" w:hAnsi="Arial" w:cs="Arial"/>
                <w:bCs/>
              </w:rPr>
              <w:t xml:space="preserve">z uwzględnieniem </w:t>
            </w:r>
            <w:r w:rsidR="00B90F09" w:rsidRPr="0082280F">
              <w:rPr>
                <w:rFonts w:ascii="Arial" w:hAnsi="Arial" w:cs="Arial"/>
                <w:bCs/>
              </w:rPr>
              <w:t>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DC7D40" w:rsidRPr="0082280F" w:rsidTr="00B90F09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gridSpan w:val="4"/>
            <w:vMerge/>
          </w:tcPr>
          <w:p w:rsidR="00DC7D40" w:rsidRPr="0082280F" w:rsidRDefault="00DC7D40" w:rsidP="00036BB4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raktyka</w:t>
            </w:r>
          </w:p>
        </w:tc>
      </w:tr>
      <w:tr w:rsidR="00DC7D40" w:rsidRPr="0082280F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95" w:type="dxa"/>
            <w:gridSpan w:val="4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7D40" w:rsidRPr="0082280F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95" w:type="dxa"/>
            <w:gridSpan w:val="4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7D40" w:rsidRPr="0082280F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95" w:type="dxa"/>
            <w:gridSpan w:val="4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7D40" w:rsidRPr="0082280F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95" w:type="dxa"/>
            <w:gridSpan w:val="4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7D40" w:rsidRPr="0082280F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95" w:type="dxa"/>
            <w:gridSpan w:val="4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7D40" w:rsidRPr="0082280F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95" w:type="dxa"/>
            <w:gridSpan w:val="4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0F09" w:rsidRPr="0082280F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90F09" w:rsidRPr="0082280F" w:rsidRDefault="00B90F09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95" w:type="dxa"/>
            <w:gridSpan w:val="4"/>
          </w:tcPr>
          <w:p w:rsidR="00B90F09" w:rsidRPr="0082280F" w:rsidRDefault="00B90F09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B90F09" w:rsidRPr="0082280F" w:rsidRDefault="00B90F09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B90F09" w:rsidRPr="0082280F" w:rsidRDefault="00B90F09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7D40" w:rsidRPr="0082280F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7D40" w:rsidRPr="0082280F" w:rsidRDefault="00DC7D4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95" w:type="dxa"/>
            <w:gridSpan w:val="4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DC7D40" w:rsidRPr="0082280F" w:rsidRDefault="00DC7D4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0F09" w:rsidRPr="0082280F" w:rsidTr="00B90F09"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:rsidR="00B90F09" w:rsidRPr="0082280F" w:rsidRDefault="00B90F09" w:rsidP="00DC7D4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02" w:type="dxa"/>
          </w:tcPr>
          <w:p w:rsidR="00B90F09" w:rsidRPr="0082280F" w:rsidRDefault="00B90F09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B90F09" w:rsidRPr="0082280F" w:rsidRDefault="00B90F09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009F6" w:rsidRPr="0082280F" w:rsidRDefault="005009F6" w:rsidP="005009F6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:rsidR="00A07EB1" w:rsidRPr="0082280F" w:rsidRDefault="00A07EB1" w:rsidP="00A07EB1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:rsidR="0082280F" w:rsidRDefault="003E0391" w:rsidP="008228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…………………, dnia ……..202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r.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82280F" w:rsidRPr="0082280F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</w:p>
    <w:p w:rsidR="00F446BE" w:rsidRPr="0082280F" w:rsidRDefault="00F446BE" w:rsidP="0082280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</w:t>
      </w:r>
    </w:p>
    <w:p w:rsidR="002F5A29" w:rsidRPr="0082280F" w:rsidRDefault="00F446BE" w:rsidP="0082280F">
      <w:pPr>
        <w:tabs>
          <w:tab w:val="left" w:pos="5529"/>
        </w:tabs>
        <w:spacing w:after="0" w:line="276" w:lineRule="auto"/>
        <w:ind w:left="552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7A7AA1" w:rsidRPr="0082280F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 w:rsidR="00B90F09" w:rsidRPr="0082280F">
        <w:rPr>
          <w:rFonts w:ascii="Arial" w:eastAsia="Times New Roman" w:hAnsi="Arial" w:cs="Arial"/>
          <w:sz w:val="20"/>
          <w:szCs w:val="20"/>
          <w:lang w:eastAsia="pl-PL"/>
        </w:rPr>
        <w:br/>
        <w:t>realizatora kształcenia ustawicznego</w:t>
      </w:r>
      <w:bookmarkStart w:id="0" w:name="_GoBack"/>
      <w:bookmarkEnd w:id="0"/>
    </w:p>
    <w:sectPr w:rsidR="002F5A29" w:rsidRPr="0082280F" w:rsidSect="005A619E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F2" w:rsidRDefault="008F34F2">
      <w:pPr>
        <w:spacing w:after="0" w:line="240" w:lineRule="auto"/>
      </w:pPr>
      <w:r>
        <w:separator/>
      </w:r>
    </w:p>
  </w:endnote>
  <w:endnote w:type="continuationSeparator" w:id="0">
    <w:p w:rsidR="008F34F2" w:rsidRDefault="008F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F2" w:rsidRDefault="008F34F2">
      <w:pPr>
        <w:spacing w:after="0" w:line="240" w:lineRule="auto"/>
      </w:pPr>
      <w:r>
        <w:separator/>
      </w:r>
    </w:p>
  </w:footnote>
  <w:footnote w:type="continuationSeparator" w:id="0">
    <w:p w:rsidR="008F34F2" w:rsidRDefault="008F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D7" w:rsidRDefault="008F34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E24A5"/>
    <w:rsid w:val="001250A5"/>
    <w:rsid w:val="001A035B"/>
    <w:rsid w:val="001A27E9"/>
    <w:rsid w:val="001C5023"/>
    <w:rsid w:val="001C7147"/>
    <w:rsid w:val="001E0D28"/>
    <w:rsid w:val="0020797A"/>
    <w:rsid w:val="002102B6"/>
    <w:rsid w:val="00251AD7"/>
    <w:rsid w:val="002A1C1E"/>
    <w:rsid w:val="002A3292"/>
    <w:rsid w:val="002A6846"/>
    <w:rsid w:val="002B22F2"/>
    <w:rsid w:val="002C0142"/>
    <w:rsid w:val="002C28FA"/>
    <w:rsid w:val="002F5A29"/>
    <w:rsid w:val="00321787"/>
    <w:rsid w:val="00321D8F"/>
    <w:rsid w:val="0036022E"/>
    <w:rsid w:val="00380D4D"/>
    <w:rsid w:val="003E0391"/>
    <w:rsid w:val="003F5164"/>
    <w:rsid w:val="00415F33"/>
    <w:rsid w:val="004225E2"/>
    <w:rsid w:val="0045597B"/>
    <w:rsid w:val="0047133A"/>
    <w:rsid w:val="0049148B"/>
    <w:rsid w:val="0049350D"/>
    <w:rsid w:val="004F039F"/>
    <w:rsid w:val="005009F6"/>
    <w:rsid w:val="00500EDD"/>
    <w:rsid w:val="00540865"/>
    <w:rsid w:val="00574AA7"/>
    <w:rsid w:val="005A619E"/>
    <w:rsid w:val="005E2218"/>
    <w:rsid w:val="00607819"/>
    <w:rsid w:val="00667127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2280F"/>
    <w:rsid w:val="008C6353"/>
    <w:rsid w:val="008D7C5A"/>
    <w:rsid w:val="008E4D48"/>
    <w:rsid w:val="008F34F2"/>
    <w:rsid w:val="009050D7"/>
    <w:rsid w:val="009178EE"/>
    <w:rsid w:val="00920962"/>
    <w:rsid w:val="0094454A"/>
    <w:rsid w:val="00973B2E"/>
    <w:rsid w:val="009F4974"/>
    <w:rsid w:val="00A07EB1"/>
    <w:rsid w:val="00A12567"/>
    <w:rsid w:val="00A37AEA"/>
    <w:rsid w:val="00A836D1"/>
    <w:rsid w:val="00AC1CA9"/>
    <w:rsid w:val="00AD1620"/>
    <w:rsid w:val="00B84EB5"/>
    <w:rsid w:val="00B90F09"/>
    <w:rsid w:val="00BC798F"/>
    <w:rsid w:val="00BF0A3A"/>
    <w:rsid w:val="00C130F1"/>
    <w:rsid w:val="00C4326C"/>
    <w:rsid w:val="00C47968"/>
    <w:rsid w:val="00C71906"/>
    <w:rsid w:val="00CA5C77"/>
    <w:rsid w:val="00CF5DC2"/>
    <w:rsid w:val="00D97A6C"/>
    <w:rsid w:val="00DC55C0"/>
    <w:rsid w:val="00DC7D40"/>
    <w:rsid w:val="00E1768F"/>
    <w:rsid w:val="00E402D8"/>
    <w:rsid w:val="00E67AE3"/>
    <w:rsid w:val="00F002B5"/>
    <w:rsid w:val="00F0060A"/>
    <w:rsid w:val="00F0425C"/>
    <w:rsid w:val="00F42496"/>
    <w:rsid w:val="00F446BE"/>
    <w:rsid w:val="00F47F39"/>
    <w:rsid w:val="00F83749"/>
    <w:rsid w:val="00FA7E3E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024B-2FC1-4456-9DBE-98F7C8F4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Elżbieta Dudkiewicz</cp:lastModifiedBy>
  <cp:revision>57</cp:revision>
  <cp:lastPrinted>2016-12-29T12:03:00Z</cp:lastPrinted>
  <dcterms:created xsi:type="dcterms:W3CDTF">2016-01-11T14:35:00Z</dcterms:created>
  <dcterms:modified xsi:type="dcterms:W3CDTF">2024-01-11T14:07:00Z</dcterms:modified>
</cp:coreProperties>
</file>